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9925" w14:textId="77777777" w:rsidR="00250565" w:rsidRPr="000A1AF2" w:rsidRDefault="003D7842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Der Wahlvorstand</w:t>
      </w:r>
    </w:p>
    <w:p w14:paraId="26C802D3" w14:textId="77777777" w:rsidR="003D7842" w:rsidRPr="000A1AF2" w:rsidRDefault="003D7842" w:rsidP="003D7842">
      <w:pPr>
        <w:tabs>
          <w:tab w:val="left" w:pos="5103"/>
        </w:tabs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</w:t>
      </w:r>
    </w:p>
    <w:p w14:paraId="62211F28" w14:textId="77777777" w:rsidR="003D7842" w:rsidRPr="000A1AF2" w:rsidRDefault="003D7842" w:rsidP="003D7842">
      <w:pPr>
        <w:tabs>
          <w:tab w:val="left" w:pos="5103"/>
        </w:tabs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2BB53ED0" w14:textId="77777777" w:rsidR="003D7842" w:rsidRPr="000A1AF2" w:rsidRDefault="003D7842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3378003" w14:textId="77777777" w:rsidR="003D7842" w:rsidRPr="000A1AF2" w:rsidRDefault="003D7842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18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Betriebsratswahl der</w:t>
      </w:r>
    </w:p>
    <w:p w14:paraId="6336D3BF" w14:textId="77777777" w:rsidR="00250565" w:rsidRPr="000A1AF2" w:rsidRDefault="003D7842" w:rsidP="003D7842">
      <w:pPr>
        <w:tabs>
          <w:tab w:val="left" w:pos="1035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Firma: …………………….................................................................................…………………..</w:t>
      </w:r>
    </w:p>
    <w:p w14:paraId="49662C5D" w14:textId="77777777" w:rsidR="00250565" w:rsidRPr="000A1AF2" w:rsidRDefault="003D7842" w:rsidP="003D7842">
      <w:pPr>
        <w:tabs>
          <w:tab w:val="left" w:pos="5103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Betrieb ………………………………….........................…..</w:t>
      </w:r>
    </w:p>
    <w:p w14:paraId="6FC0CDCA" w14:textId="77777777" w:rsidR="00250565" w:rsidRPr="000A1AF2" w:rsidRDefault="003D7842" w:rsidP="003D7842">
      <w:pPr>
        <w:tabs>
          <w:tab w:val="left" w:pos="5103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</w:t>
      </w:r>
    </w:p>
    <w:p w14:paraId="6C71EDA7" w14:textId="77777777" w:rsidR="00250565" w:rsidRPr="000A1AF2" w:rsidRDefault="003D7842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18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18"/>
          <w:szCs w:val="22"/>
        </w:rPr>
        <w:t>(Anschrift des Wahlvorstands)</w:t>
      </w:r>
    </w:p>
    <w:p w14:paraId="69B71DB2" w14:textId="77777777" w:rsidR="00250565" w:rsidRPr="000A1AF2" w:rsidRDefault="00250565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0FB2396" w14:textId="77777777" w:rsidR="00250565" w:rsidRPr="000A1AF2" w:rsidRDefault="00250565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D90F6E1" w14:textId="77777777" w:rsidR="00250565" w:rsidRPr="000A1AF2" w:rsidRDefault="003D7842" w:rsidP="003D7842">
      <w:pPr>
        <w:tabs>
          <w:tab w:val="left" w:pos="5103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Frau/Herr</w:t>
      </w:r>
    </w:p>
    <w:p w14:paraId="2D5BD0DC" w14:textId="77777777" w:rsidR="003D7842" w:rsidRPr="000A1AF2" w:rsidRDefault="003D7842" w:rsidP="003D7842">
      <w:pPr>
        <w:tabs>
          <w:tab w:val="left" w:pos="5103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</w:t>
      </w:r>
    </w:p>
    <w:p w14:paraId="36684776" w14:textId="77777777" w:rsidR="003D7842" w:rsidRPr="000A1AF2" w:rsidRDefault="003D7842" w:rsidP="003D7842">
      <w:pPr>
        <w:tabs>
          <w:tab w:val="left" w:pos="5103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</w:t>
      </w:r>
    </w:p>
    <w:p w14:paraId="598A54E7" w14:textId="77777777" w:rsidR="003D7842" w:rsidRPr="000A1AF2" w:rsidRDefault="003D7842" w:rsidP="003D7842">
      <w:pPr>
        <w:tabs>
          <w:tab w:val="left" w:pos="5103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</w:t>
      </w:r>
    </w:p>
    <w:p w14:paraId="2AE8165C" w14:textId="77777777" w:rsidR="00250565" w:rsidRPr="000A1AF2" w:rsidRDefault="003D7842" w:rsidP="003D7842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18"/>
          <w:szCs w:val="22"/>
        </w:rPr>
        <w:t xml:space="preserve"> (Name und Anschrift des Wahlberechtigten)</w:t>
      </w:r>
    </w:p>
    <w:p w14:paraId="563A4961" w14:textId="77777777" w:rsidR="00250565" w:rsidRPr="000A1AF2" w:rsidRDefault="00250565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51DEE60" w14:textId="77777777" w:rsidR="00250565" w:rsidRPr="000A1AF2" w:rsidRDefault="00250565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84E8E13" w14:textId="77777777" w:rsidR="00250565" w:rsidRPr="000A1AF2" w:rsidRDefault="003D7842" w:rsidP="003D7842">
      <w:pPr>
        <w:tabs>
          <w:tab w:val="left" w:pos="5103"/>
        </w:tabs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b/>
          <w:color w:val="000000" w:themeColor="text1"/>
          <w:sz w:val="22"/>
          <w:szCs w:val="22"/>
        </w:rPr>
        <w:t>Übersendung von Briefwahlunterlagen für die schriftliche Stimmabgabe bei der Betriebsratswahl 20........</w:t>
      </w:r>
    </w:p>
    <w:p w14:paraId="38AD4765" w14:textId="77777777" w:rsidR="00250565" w:rsidRPr="000A1AF2" w:rsidRDefault="00250565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A98B505" w14:textId="77777777" w:rsidR="00250565" w:rsidRPr="000A1AF2" w:rsidRDefault="003D7842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Sehr geehrte/r Frau/Herr .................................................................,</w:t>
      </w:r>
    </w:p>
    <w:p w14:paraId="7F657E05" w14:textId="77777777" w:rsidR="00250565" w:rsidRPr="000A1AF2" w:rsidRDefault="00250565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3A073A9" w14:textId="77777777" w:rsidR="00250565" w:rsidRPr="000A1AF2" w:rsidRDefault="003D7842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 xml:space="preserve">bei der Betriebsratswahl am </w:t>
      </w:r>
      <w:bookmarkStart w:id="0" w:name="_Hlk58487880"/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</w:t>
      </w:r>
      <w:bookmarkEnd w:id="0"/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haben Sie die Möglichkeit, Ihre Stimme schriftlich abzugeben, da</w:t>
      </w:r>
    </w:p>
    <w:p w14:paraId="6D81FF52" w14:textId="77777777" w:rsidR="00250565" w:rsidRPr="000A1AF2" w:rsidRDefault="00250565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F2CE068" w14:textId="645078A2" w:rsidR="00250565" w:rsidRPr="000A1AF2" w:rsidRDefault="003D7842" w:rsidP="003D7842">
      <w:pPr>
        <w:pStyle w:val="Listenabsatz"/>
        <w:numPr>
          <w:ilvl w:val="0"/>
          <w:numId w:val="43"/>
        </w:num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 xml:space="preserve">Sie </w:t>
      </w:r>
      <w:r w:rsidR="003B333F">
        <w:rPr>
          <w:rFonts w:asciiTheme="minorHAnsi" w:hAnsiTheme="minorHAnsi" w:cs="Arial"/>
          <w:color w:val="000000" w:themeColor="text1"/>
          <w:sz w:val="22"/>
          <w:szCs w:val="22"/>
        </w:rPr>
        <w:t xml:space="preserve">bis/ </w:t>
      </w: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 xml:space="preserve">zum Zeitpunkt der Wahl voraussichtlich nicht im Betrieb anwesend sein werden, </w:t>
      </w:r>
      <w:r w:rsidR="003D57E3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§ 24 Abs. 2 WO,</w:t>
      </w:r>
    </w:p>
    <w:p w14:paraId="67A9B3BF" w14:textId="0039122C" w:rsidR="00250565" w:rsidRPr="000A1AF2" w:rsidRDefault="003D7842" w:rsidP="003D7842">
      <w:pPr>
        <w:pStyle w:val="Listenabsatz"/>
        <w:numPr>
          <w:ilvl w:val="0"/>
          <w:numId w:val="43"/>
        </w:num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 xml:space="preserve">der Wahlvorstand für den Betriebsteil/Kleinstbetrieb, in dem Sie beschäftigt sind, </w:t>
      </w:r>
      <w:r w:rsidR="003D57E3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die schriftliche Stimmabgabe beschlossen hat, § 24 Abs. 3 WO,</w:t>
      </w:r>
    </w:p>
    <w:p w14:paraId="7461888A" w14:textId="6204E8D6" w:rsidR="00250565" w:rsidRPr="000A1AF2" w:rsidRDefault="003D7842" w:rsidP="003D7842">
      <w:pPr>
        <w:pStyle w:val="Listenabsatz"/>
        <w:numPr>
          <w:ilvl w:val="0"/>
          <w:numId w:val="43"/>
        </w:num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Sie die schriftliche Stimmabgabe beantragt haben, § 24 Abs. 1 WO.</w:t>
      </w:r>
      <w:r w:rsidR="00E62B0A" w:rsidRPr="000A1AF2">
        <w:rPr>
          <w:rFonts w:asciiTheme="minorHAnsi" w:hAnsiTheme="minorHAnsi" w:cs="Arial"/>
          <w:color w:val="000000" w:themeColor="text1"/>
          <w:sz w:val="22"/>
          <w:szCs w:val="22"/>
        </w:rPr>
        <w:t>*</w:t>
      </w:r>
    </w:p>
    <w:p w14:paraId="5CC01463" w14:textId="77777777" w:rsidR="00250565" w:rsidRPr="000A1AF2" w:rsidRDefault="00250565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FDAF65A" w14:textId="77A5B9D9" w:rsidR="00250565" w:rsidRPr="000A1AF2" w:rsidRDefault="003D7842" w:rsidP="000A1AF2">
      <w:pPr>
        <w:tabs>
          <w:tab w:val="left" w:pos="601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Sie erhalten anliegend</w:t>
      </w:r>
      <w:r w:rsidR="000A1AF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1E29B31D" w14:textId="77777777" w:rsidR="00250565" w:rsidRPr="000A1AF2" w:rsidRDefault="00250565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0C91FE6" w14:textId="77777777" w:rsidR="00250565" w:rsidRPr="000A1AF2" w:rsidRDefault="003D7842" w:rsidP="003D7842">
      <w:pPr>
        <w:pStyle w:val="Listenabsatz"/>
        <w:numPr>
          <w:ilvl w:val="0"/>
          <w:numId w:val="44"/>
        </w:num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das Wahlausschreiben,</w:t>
      </w:r>
    </w:p>
    <w:p w14:paraId="7ED99584" w14:textId="77777777" w:rsidR="00250565" w:rsidRPr="000A1AF2" w:rsidRDefault="003D7842" w:rsidP="003D7842">
      <w:pPr>
        <w:pStyle w:val="Listenabsatz"/>
        <w:numPr>
          <w:ilvl w:val="0"/>
          <w:numId w:val="44"/>
        </w:num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die eingereichten Wahlvorschläge,</w:t>
      </w:r>
    </w:p>
    <w:p w14:paraId="7C49D66C" w14:textId="77777777" w:rsidR="00250565" w:rsidRPr="000A1AF2" w:rsidRDefault="003D7842" w:rsidP="003D7842">
      <w:pPr>
        <w:pStyle w:val="Listenabsatz"/>
        <w:numPr>
          <w:ilvl w:val="0"/>
          <w:numId w:val="44"/>
        </w:num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den Stimmzettel,</w:t>
      </w:r>
    </w:p>
    <w:p w14:paraId="37B3D59C" w14:textId="77777777" w:rsidR="00250565" w:rsidRPr="000A1AF2" w:rsidRDefault="003D7842" w:rsidP="003D7842">
      <w:pPr>
        <w:pStyle w:val="Listenabsatz"/>
        <w:numPr>
          <w:ilvl w:val="0"/>
          <w:numId w:val="44"/>
        </w:num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die vorgedruckte Erklärung über die persönliche Stimmabgabe,</w:t>
      </w:r>
    </w:p>
    <w:p w14:paraId="09169C90" w14:textId="77777777" w:rsidR="00250565" w:rsidRPr="000A1AF2" w:rsidRDefault="003D7842" w:rsidP="003D7842">
      <w:pPr>
        <w:pStyle w:val="Listenabsatz"/>
        <w:numPr>
          <w:ilvl w:val="0"/>
          <w:numId w:val="44"/>
        </w:num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den Stimmzettelumschlag (Wahlumschlag),</w:t>
      </w:r>
    </w:p>
    <w:p w14:paraId="43810074" w14:textId="77777777" w:rsidR="00250565" w:rsidRPr="000A1AF2" w:rsidRDefault="003D7842" w:rsidP="003D7842">
      <w:pPr>
        <w:pStyle w:val="Listenabsatz"/>
        <w:numPr>
          <w:ilvl w:val="0"/>
          <w:numId w:val="44"/>
        </w:num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den an den Wahlvorstand adressierten Briefumschlag (Freiumschlag, groß) und,</w:t>
      </w:r>
    </w:p>
    <w:p w14:paraId="46FB2833" w14:textId="77777777" w:rsidR="00250565" w:rsidRPr="000A1AF2" w:rsidRDefault="003D7842" w:rsidP="003D7842">
      <w:pPr>
        <w:pStyle w:val="Listenabsatz"/>
        <w:numPr>
          <w:ilvl w:val="0"/>
          <w:numId w:val="44"/>
        </w:num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ein Merkblatt und ein Ablaufschema zur schriftlichen Stimmabgabe.</w:t>
      </w:r>
    </w:p>
    <w:p w14:paraId="2C420000" w14:textId="77777777" w:rsidR="00250565" w:rsidRPr="000A1AF2" w:rsidRDefault="00250565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B06C0CF" w14:textId="2F025B32" w:rsidR="00250565" w:rsidRPr="000A1AF2" w:rsidRDefault="003D7842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 xml:space="preserve">Der an den Wahlvorstand adressierte Briefumschlag mit dem Wahlumschlag, dem Stimmzettel </w:t>
      </w:r>
      <w:r w:rsidR="003D57E3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 xml:space="preserve">und der persönlichen Erklärung muss bis spätestens zum ........ . ......... 20........ beim Wahlvorstand </w:t>
      </w:r>
      <w:r w:rsidR="003D57E3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eingegangen sein. Bitte berücksichtigen Sie die üblichen Postlaufzeiten.</w:t>
      </w:r>
    </w:p>
    <w:p w14:paraId="4D1FC9F9" w14:textId="77777777" w:rsidR="00250565" w:rsidRPr="000A1AF2" w:rsidRDefault="00250565" w:rsidP="003D784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7942A33" w14:textId="77777777" w:rsidR="00250565" w:rsidRPr="000A1AF2" w:rsidRDefault="003D7842" w:rsidP="003D784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6A23D113" w14:textId="77777777" w:rsidR="00250565" w:rsidRPr="000A1AF2" w:rsidRDefault="00250565" w:rsidP="003D784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C643A4B" w14:textId="77777777" w:rsidR="00250565" w:rsidRPr="000A1AF2" w:rsidRDefault="003D7842" w:rsidP="003D784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A1AF2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..</w:t>
      </w:r>
    </w:p>
    <w:p w14:paraId="7323B81B" w14:textId="14C6AF21" w:rsidR="00E62B0A" w:rsidRPr="000A1AF2" w:rsidRDefault="003D7842" w:rsidP="003D7842">
      <w:pPr>
        <w:rPr>
          <w:rFonts w:asciiTheme="minorHAnsi" w:hAnsiTheme="minorHAnsi" w:cs="Arial"/>
          <w:i/>
          <w:iCs/>
          <w:color w:val="000000" w:themeColor="text1"/>
          <w:sz w:val="16"/>
          <w:szCs w:val="20"/>
        </w:rPr>
      </w:pPr>
      <w:r w:rsidRPr="000A1AF2">
        <w:rPr>
          <w:rFonts w:asciiTheme="minorHAnsi" w:hAnsiTheme="minorHAnsi" w:cs="Arial"/>
          <w:color w:val="000000" w:themeColor="text1"/>
          <w:sz w:val="18"/>
          <w:szCs w:val="22"/>
        </w:rPr>
        <w:t>(Wahlvorstandsvorsitzende/r)</w:t>
      </w:r>
    </w:p>
    <w:p w14:paraId="1DB9B01B" w14:textId="77777777" w:rsidR="000A1AF2" w:rsidRDefault="000A1AF2" w:rsidP="003D7842">
      <w:pPr>
        <w:rPr>
          <w:rFonts w:asciiTheme="minorHAnsi" w:hAnsiTheme="minorHAnsi" w:cs="Arial"/>
          <w:i/>
          <w:iCs/>
          <w:color w:val="000000" w:themeColor="text1"/>
          <w:sz w:val="16"/>
          <w:szCs w:val="20"/>
        </w:rPr>
      </w:pPr>
    </w:p>
    <w:p w14:paraId="56444116" w14:textId="25392E80" w:rsidR="00E62B0A" w:rsidRPr="000A1AF2" w:rsidRDefault="00E62B0A" w:rsidP="003D7842">
      <w:pPr>
        <w:rPr>
          <w:rFonts w:asciiTheme="minorHAnsi" w:hAnsiTheme="minorHAnsi" w:cs="Arial"/>
          <w:i/>
          <w:iCs/>
          <w:color w:val="000000" w:themeColor="text1"/>
          <w:sz w:val="16"/>
          <w:szCs w:val="20"/>
        </w:rPr>
      </w:pPr>
      <w:r w:rsidRPr="000A1AF2">
        <w:rPr>
          <w:rFonts w:asciiTheme="minorHAnsi" w:hAnsiTheme="minorHAnsi" w:cs="Arial"/>
          <w:i/>
          <w:iCs/>
          <w:color w:val="000000" w:themeColor="text1"/>
          <w:sz w:val="16"/>
          <w:szCs w:val="20"/>
        </w:rPr>
        <w:t>*Nicht</w:t>
      </w:r>
      <w:r w:rsidR="00527A19" w:rsidRPr="000A1AF2">
        <w:rPr>
          <w:rFonts w:asciiTheme="minorHAnsi" w:hAnsiTheme="minorHAnsi" w:cs="Arial"/>
          <w:i/>
          <w:iCs/>
          <w:color w:val="000000" w:themeColor="text1"/>
          <w:sz w:val="16"/>
          <w:szCs w:val="20"/>
        </w:rPr>
        <w:t>z</w:t>
      </w:r>
      <w:r w:rsidRPr="000A1AF2">
        <w:rPr>
          <w:rFonts w:asciiTheme="minorHAnsi" w:hAnsiTheme="minorHAnsi" w:cs="Arial"/>
          <w:i/>
          <w:iCs/>
          <w:color w:val="000000" w:themeColor="text1"/>
          <w:sz w:val="16"/>
          <w:szCs w:val="20"/>
        </w:rPr>
        <w:t>utreffendes bitte streichen.</w:t>
      </w:r>
    </w:p>
    <w:sectPr w:rsidR="00E62B0A" w:rsidRPr="000A1AF2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4707" w14:textId="77777777" w:rsidR="006E5E98" w:rsidRDefault="006E5E98">
      <w:r>
        <w:separator/>
      </w:r>
    </w:p>
  </w:endnote>
  <w:endnote w:type="continuationSeparator" w:id="0">
    <w:p w14:paraId="437F0836" w14:textId="77777777" w:rsidR="006E5E98" w:rsidRDefault="006E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AFA8" w14:textId="77777777" w:rsidR="00250565" w:rsidRPr="000A1AF2" w:rsidRDefault="00250565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1585AFAD" w14:textId="77777777" w:rsidR="00250565" w:rsidRPr="000A1AF2" w:rsidRDefault="003D7842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0A1AF2">
      <w:rPr>
        <w:rFonts w:asciiTheme="minorHAnsi" w:hAnsiTheme="minorHAnsi" w:cs="Arial"/>
        <w:sz w:val="18"/>
      </w:rPr>
      <w:t xml:space="preserve">Betriebsratswahl – vereinfachtes 1-stufiges Wahlverfahren </w:t>
    </w:r>
  </w:p>
  <w:p w14:paraId="44B14C0D" w14:textId="77777777" w:rsidR="00250565" w:rsidRPr="000A1AF2" w:rsidRDefault="003D7842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0A1AF2">
      <w:rPr>
        <w:rStyle w:val="Seitenzahl"/>
        <w:rFonts w:asciiTheme="minorHAnsi" w:hAnsiTheme="minorHAnsi" w:cs="Arial"/>
        <w:sz w:val="18"/>
      </w:rPr>
      <w:t>Formblatt 28: Übersendung von Briefwahlunterl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E48E" w14:textId="77777777" w:rsidR="006E5E98" w:rsidRDefault="006E5E98">
      <w:r>
        <w:separator/>
      </w:r>
    </w:p>
  </w:footnote>
  <w:footnote w:type="continuationSeparator" w:id="0">
    <w:p w14:paraId="3C9CED2F" w14:textId="77777777" w:rsidR="006E5E98" w:rsidRDefault="006E5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65"/>
    <w:rsid w:val="000A1AF2"/>
    <w:rsid w:val="00250565"/>
    <w:rsid w:val="003B333F"/>
    <w:rsid w:val="003D57E3"/>
    <w:rsid w:val="003D7842"/>
    <w:rsid w:val="00527A19"/>
    <w:rsid w:val="006E5E98"/>
    <w:rsid w:val="00E6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DB3A3A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BF42-A3B7-4373-B34A-74FECA8F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7</cp:revision>
  <cp:lastPrinted>2013-09-05T13:22:00Z</cp:lastPrinted>
  <dcterms:created xsi:type="dcterms:W3CDTF">2020-12-16T09:34:00Z</dcterms:created>
  <dcterms:modified xsi:type="dcterms:W3CDTF">2021-10-26T12:59:00Z</dcterms:modified>
</cp:coreProperties>
</file>